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0" w:name="_GoBack"/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bookmarkEnd w:id="0"/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E0E85">
              <w:rPr>
                <w:rFonts w:ascii="Times New Roman" w:hAnsi="Times New Roman" w:cs="Times New Roman"/>
                <w:sz w:val="22"/>
                <w:szCs w:val="22"/>
              </w:rPr>
            </w:r>
            <w:r w:rsidR="000E0E8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E0E85">
              <w:rPr>
                <w:rFonts w:ascii="Times New Roman" w:hAnsi="Times New Roman" w:cs="Times New Roman"/>
                <w:sz w:val="22"/>
                <w:szCs w:val="22"/>
              </w:rPr>
            </w:r>
            <w:r w:rsidR="000E0E8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7DB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A8" w:rsidRDefault="00DE62A8" w:rsidP="007F0A5F">
      <w:r>
        <w:separator/>
      </w:r>
    </w:p>
  </w:endnote>
  <w:endnote w:type="continuationSeparator" w:id="0">
    <w:p w:rsidR="00DE62A8" w:rsidRDefault="00DE62A8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/>
    <w:sdtContent>
      <w:p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0E0E85" w:rsidRPr="000E0E8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A8" w:rsidRDefault="00DE62A8" w:rsidP="007F0A5F">
      <w:r>
        <w:separator/>
      </w:r>
    </w:p>
  </w:footnote>
  <w:footnote w:type="continuationSeparator" w:id="0">
    <w:p w:rsidR="00DE62A8" w:rsidRDefault="00DE62A8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B3" w:rsidRPr="0008189D" w:rsidRDefault="00D55A1F" w:rsidP="00E8592C">
    <w:pPr>
      <w:pStyle w:val="a4"/>
      <w:jc w:val="right"/>
    </w:pPr>
    <w:r w:rsidRPr="00D55A1F">
      <w:t>JCM_</w:t>
    </w:r>
    <w:r w:rsidR="003B6107">
      <w:rPr>
        <w:rFonts w:hint="eastAsia"/>
      </w:rPr>
      <w:t>CL</w:t>
    </w:r>
    <w:r w:rsidRPr="00D55A1F">
      <w:t>_F_PW_Req_</w:t>
    </w:r>
    <w:r w:rsidR="00080584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ocumentProtection w:edit="forms" w:enforcement="1" w:cryptProviderType="rsaFull" w:cryptAlgorithmClass="hash" w:cryptAlgorithmType="typeAny" w:cryptAlgorithmSid="4" w:cryptSpinCount="100000" w:hash="PheQ40+G51fd2MQCR1ePSGYRRRw=" w:salt="PIk4/kbxUz33jPlc3TpxrA==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E0E85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20BDD"/>
    <w:rsid w:val="00D22EFF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F7EB-4BC4-4CBE-8E16-300DA89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30T06:57:00Z</dcterms:created>
  <dcterms:modified xsi:type="dcterms:W3CDTF">2016-06-30T06:57:00Z</dcterms:modified>
</cp:coreProperties>
</file>